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与赫鲁晓夫</w:t>
      </w:r>
    </w:p>
    <w:p>
      <w:r>
        <w:t>作者：权延赤著</w:t>
      </w:r>
    </w:p>
    <w:p>
      <w:r>
        <w:t>出版社：成都:四川人民出版社,2016.01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毛泽东与赫鲁晓夫 评论地址：https://www.jiaokey.com/book/detail/14049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